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97" w:rsidRPr="00067782" w:rsidRDefault="00C27D97" w:rsidP="00143FB1">
      <w:pPr>
        <w:spacing w:after="40"/>
        <w:jc w:val="both"/>
        <w:rPr>
          <w:rFonts w:ascii="Verdana" w:hAnsi="Verdana"/>
          <w:bCs/>
          <w:iCs/>
          <w:sz w:val="10"/>
          <w:szCs w:val="10"/>
        </w:rPr>
      </w:pPr>
      <w:r w:rsidRPr="008403C6">
        <w:rPr>
          <w:rFonts w:ascii="Verdana" w:hAnsi="Verdana"/>
          <w:b/>
          <w:sz w:val="16"/>
          <w:szCs w:val="16"/>
        </w:rPr>
        <w:t>Program praktyki</w:t>
      </w:r>
      <w:r w:rsidRPr="008403C6">
        <w:rPr>
          <w:rFonts w:ascii="Verdana" w:hAnsi="Verdana"/>
          <w:sz w:val="10"/>
          <w:szCs w:val="10"/>
        </w:rPr>
        <w:t xml:space="preserve"> </w:t>
      </w:r>
      <w:r w:rsidRPr="00760711">
        <w:rPr>
          <w:rFonts w:ascii="Verdana" w:hAnsi="Verdana"/>
          <w:sz w:val="10"/>
          <w:szCs w:val="10"/>
        </w:rPr>
        <w:t xml:space="preserve">(zgodnie z programem nauczania </w:t>
      </w:r>
      <w:r w:rsidR="00760711">
        <w:rPr>
          <w:rFonts w:ascii="Verdana" w:hAnsi="Verdana"/>
          <w:sz w:val="10"/>
          <w:szCs w:val="10"/>
        </w:rPr>
        <w:t xml:space="preserve">kwalifikacyjnego kursu zawodowego </w:t>
      </w:r>
      <w:r w:rsidR="00760711" w:rsidRPr="00760711">
        <w:rPr>
          <w:rFonts w:ascii="Verdana" w:hAnsi="Verdana"/>
          <w:sz w:val="10"/>
          <w:szCs w:val="10"/>
        </w:rPr>
        <w:t xml:space="preserve">dla zawodu </w:t>
      </w:r>
      <w:r w:rsidR="00067782">
        <w:rPr>
          <w:rFonts w:ascii="Verdana" w:hAnsi="Verdana"/>
          <w:sz w:val="10"/>
          <w:szCs w:val="10"/>
        </w:rPr>
        <w:t>technik informatyk</w:t>
      </w:r>
      <w:r w:rsidR="00760711" w:rsidRPr="00760711">
        <w:rPr>
          <w:rFonts w:ascii="Verdana" w:hAnsi="Verdana"/>
          <w:sz w:val="10"/>
          <w:szCs w:val="10"/>
        </w:rPr>
        <w:t xml:space="preserve"> </w:t>
      </w:r>
      <w:r w:rsidR="00EB51A1" w:rsidRPr="00760711">
        <w:rPr>
          <w:rFonts w:ascii="Verdana" w:hAnsi="Verdana"/>
          <w:sz w:val="10"/>
          <w:szCs w:val="10"/>
        </w:rPr>
        <w:t>3</w:t>
      </w:r>
      <w:r w:rsidR="00067782">
        <w:rPr>
          <w:rFonts w:ascii="Verdana" w:hAnsi="Verdana"/>
          <w:sz w:val="10"/>
          <w:szCs w:val="10"/>
        </w:rPr>
        <w:t>51203</w:t>
      </w:r>
      <w:r w:rsidR="00760711" w:rsidRPr="00760711">
        <w:rPr>
          <w:rFonts w:ascii="Verdana" w:hAnsi="Verdana"/>
          <w:sz w:val="10"/>
          <w:szCs w:val="10"/>
        </w:rPr>
        <w:t xml:space="preserve">, kwalifikacja </w:t>
      </w:r>
      <w:r w:rsidR="00067782">
        <w:rPr>
          <w:rFonts w:ascii="Verdana" w:hAnsi="Verdana"/>
          <w:sz w:val="10"/>
          <w:szCs w:val="10"/>
        </w:rPr>
        <w:t>E</w:t>
      </w:r>
      <w:r w:rsidR="00125066">
        <w:rPr>
          <w:rFonts w:ascii="Verdana" w:hAnsi="Verdana"/>
          <w:sz w:val="10"/>
          <w:szCs w:val="10"/>
        </w:rPr>
        <w:t>E</w:t>
      </w:r>
      <w:r w:rsidR="00760711" w:rsidRPr="00760711">
        <w:rPr>
          <w:rFonts w:ascii="Verdana" w:hAnsi="Verdana"/>
          <w:sz w:val="10"/>
          <w:szCs w:val="10"/>
        </w:rPr>
        <w:t>.</w:t>
      </w:r>
      <w:r w:rsidR="00125066">
        <w:rPr>
          <w:rFonts w:ascii="Verdana" w:hAnsi="Verdana"/>
          <w:sz w:val="10"/>
          <w:szCs w:val="10"/>
        </w:rPr>
        <w:t>09</w:t>
      </w:r>
      <w:r w:rsidR="00760711" w:rsidRPr="00760711">
        <w:rPr>
          <w:rFonts w:ascii="Verdana" w:hAnsi="Verdana"/>
          <w:sz w:val="10"/>
          <w:szCs w:val="10"/>
        </w:rPr>
        <w:t xml:space="preserve">. </w:t>
      </w:r>
      <w:r w:rsidR="00125066">
        <w:rPr>
          <w:rFonts w:ascii="Verdana" w:hAnsi="Verdana"/>
          <w:sz w:val="10"/>
          <w:szCs w:val="10"/>
        </w:rPr>
        <w:t xml:space="preserve">Programowanie, </w:t>
      </w:r>
      <w:r w:rsidR="00125066">
        <w:rPr>
          <w:rFonts w:ascii="Verdana" w:hAnsi="Verdana"/>
          <w:bCs/>
          <w:iCs/>
          <w:sz w:val="10"/>
          <w:szCs w:val="10"/>
        </w:rPr>
        <w:t>t</w:t>
      </w:r>
      <w:r w:rsidR="00143FB1" w:rsidRPr="00143FB1">
        <w:rPr>
          <w:rFonts w:ascii="Verdana" w:hAnsi="Verdana"/>
          <w:bCs/>
          <w:iCs/>
          <w:sz w:val="10"/>
          <w:szCs w:val="10"/>
        </w:rPr>
        <w:t xml:space="preserve">worzenie </w:t>
      </w:r>
      <w:r w:rsidR="00125066">
        <w:rPr>
          <w:rFonts w:ascii="Verdana" w:hAnsi="Verdana"/>
          <w:bCs/>
          <w:iCs/>
          <w:sz w:val="10"/>
          <w:szCs w:val="10"/>
        </w:rPr>
        <w:t xml:space="preserve">i </w:t>
      </w:r>
      <w:r w:rsidR="00143FB1" w:rsidRPr="00143FB1">
        <w:rPr>
          <w:rFonts w:ascii="Verdana" w:hAnsi="Verdana"/>
          <w:bCs/>
          <w:iCs/>
          <w:sz w:val="10"/>
          <w:szCs w:val="10"/>
        </w:rPr>
        <w:t xml:space="preserve">administrowanie </w:t>
      </w:r>
      <w:r w:rsidR="00125066">
        <w:rPr>
          <w:rFonts w:ascii="Verdana" w:hAnsi="Verdana"/>
          <w:bCs/>
          <w:iCs/>
          <w:sz w:val="10"/>
          <w:szCs w:val="10"/>
        </w:rPr>
        <w:t xml:space="preserve">stronami internetowymi i </w:t>
      </w:r>
      <w:r w:rsidR="00143FB1" w:rsidRPr="00143FB1">
        <w:rPr>
          <w:rFonts w:ascii="Verdana" w:hAnsi="Verdana"/>
          <w:bCs/>
          <w:iCs/>
          <w:sz w:val="10"/>
          <w:szCs w:val="10"/>
        </w:rPr>
        <w:t>bazami</w:t>
      </w:r>
      <w:r w:rsidR="00125066">
        <w:rPr>
          <w:rFonts w:ascii="Verdana" w:hAnsi="Verdana"/>
          <w:bCs/>
          <w:iCs/>
          <w:sz w:val="10"/>
          <w:szCs w:val="10"/>
        </w:rPr>
        <w:t>danych</w:t>
      </w:r>
      <w:r w:rsidRPr="00760711">
        <w:rPr>
          <w:rFonts w:ascii="Verdana" w:hAnsi="Verdana"/>
          <w:sz w:val="10"/>
          <w:szCs w:val="10"/>
        </w:rPr>
        <w:t>)</w:t>
      </w:r>
    </w:p>
    <w:p w:rsidR="00F70C95" w:rsidRPr="003B4F3E" w:rsidRDefault="00F70C95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0"/>
          <w:szCs w:val="10"/>
        </w:rPr>
      </w:pPr>
    </w:p>
    <w:p w:rsidR="00691C0B" w:rsidRPr="00691C0B" w:rsidRDefault="00753401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2"/>
          <w:szCs w:val="12"/>
        </w:rPr>
      </w:pPr>
      <w:r>
        <w:rPr>
          <w:rFonts w:ascii="Verdana" w:hAnsi="Verdana"/>
          <w:b/>
          <w:sz w:val="12"/>
          <w:szCs w:val="12"/>
        </w:rPr>
        <w:t>Materiał kształcenia:</w:t>
      </w:r>
    </w:p>
    <w:p w:rsidR="000914CA" w:rsidRPr="000914CA" w:rsidRDefault="00067782" w:rsidP="000914CA">
      <w:pPr>
        <w:jc w:val="both"/>
        <w:rPr>
          <w:rFonts w:ascii="Verdana" w:hAnsi="Verdana" w:cs="Calibri"/>
          <w:iCs/>
          <w:sz w:val="10"/>
          <w:szCs w:val="10"/>
        </w:rPr>
      </w:pPr>
      <w:r w:rsidRPr="000914CA">
        <w:rPr>
          <w:rFonts w:ascii="Verdana" w:hAnsi="Verdana" w:cs="Calibri"/>
          <w:iCs/>
          <w:sz w:val="10"/>
          <w:szCs w:val="10"/>
        </w:rPr>
        <w:t>Przepisy BHP podczas wykonywania powierzonych zadań zawodowych.</w:t>
      </w:r>
      <w:r w:rsidR="006821F3" w:rsidRP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Zasada wykonywania aplikacji po stronie  klienta i serwera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Systemy zarządzania treścią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 xml:space="preserve">Rodzaje technologii i języków programowania właściwych do budowy </w:t>
      </w:r>
      <w:r w:rsidR="000914CA">
        <w:rPr>
          <w:rFonts w:ascii="Verdana" w:hAnsi="Verdana" w:cs="Calibri"/>
          <w:iCs/>
          <w:sz w:val="10"/>
          <w:szCs w:val="10"/>
        </w:rPr>
        <w:t xml:space="preserve">aplikacji realizujących zadania po stronie </w:t>
      </w:r>
      <w:r w:rsidR="000914CA" w:rsidRPr="000914CA">
        <w:rPr>
          <w:rFonts w:ascii="Verdana" w:hAnsi="Verdana" w:cs="Calibri"/>
          <w:iCs/>
          <w:sz w:val="10"/>
          <w:szCs w:val="10"/>
        </w:rPr>
        <w:t>klienta i serwera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Współpraca aplikacji z internetową bazą danych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Pobieranie, przekazywanie danych do internetowej bazy danych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Metody uwierzytelniania z wykorzystaniem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internetowej bazy danych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D</w:t>
      </w:r>
      <w:r w:rsidR="000914CA">
        <w:rPr>
          <w:rFonts w:ascii="Verdana" w:hAnsi="Verdana" w:cs="Calibri"/>
          <w:iCs/>
          <w:sz w:val="10"/>
          <w:szCs w:val="10"/>
        </w:rPr>
        <w:t>ynamiczne zarządzanie treścią i </w:t>
      </w:r>
      <w:r w:rsidR="000914CA" w:rsidRPr="000914CA">
        <w:rPr>
          <w:rFonts w:ascii="Verdana" w:hAnsi="Verdana" w:cs="Calibri"/>
          <w:iCs/>
          <w:sz w:val="10"/>
          <w:szCs w:val="10"/>
        </w:rPr>
        <w:t>multimediami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Konfiguracja internetowych baz danych na potrzeby aplikacji internetowych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Testowanie aplikacji internetowych wykonywanych po stronie serwera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Bezpieczeństwo aplikacji wykonywanych po stronie serwera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K</w:t>
      </w:r>
      <w:r w:rsidR="000914CA">
        <w:rPr>
          <w:rFonts w:ascii="Verdana" w:hAnsi="Verdana" w:cs="Calibri"/>
          <w:iCs/>
          <w:sz w:val="10"/>
          <w:szCs w:val="10"/>
        </w:rPr>
        <w:t>onfiguracja serwerów i </w:t>
      </w:r>
      <w:r w:rsidR="000914CA" w:rsidRPr="000914CA">
        <w:rPr>
          <w:rFonts w:ascii="Verdana" w:hAnsi="Verdana" w:cs="Calibri"/>
          <w:iCs/>
          <w:sz w:val="10"/>
          <w:szCs w:val="10"/>
        </w:rPr>
        <w:t>przeglądarek pod obsługę aplikacji internetowych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Tworzenie, konfiguracja i kontrola bazy danych,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proofErr w:type="spellStart"/>
      <w:r w:rsidR="000914CA" w:rsidRPr="000914CA">
        <w:rPr>
          <w:rFonts w:ascii="Verdana" w:hAnsi="Verdana" w:cs="Calibri"/>
          <w:iCs/>
          <w:sz w:val="10"/>
          <w:szCs w:val="10"/>
        </w:rPr>
        <w:t>Frameworki</w:t>
      </w:r>
      <w:proofErr w:type="spellEnd"/>
      <w:r w:rsidR="000914CA" w:rsidRPr="000914CA">
        <w:rPr>
          <w:rFonts w:ascii="Verdana" w:hAnsi="Verdana" w:cs="Calibri"/>
          <w:iCs/>
          <w:sz w:val="10"/>
          <w:szCs w:val="10"/>
        </w:rPr>
        <w:t>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sz w:val="10"/>
          <w:szCs w:val="10"/>
        </w:rPr>
        <w:t>Zasady tworzenia witryn internetowych.</w:t>
      </w:r>
    </w:p>
    <w:p w:rsidR="000914CA" w:rsidRPr="003B4F3E" w:rsidRDefault="000914CA" w:rsidP="00753401">
      <w:pPr>
        <w:rPr>
          <w:rFonts w:ascii="Verdana" w:hAnsi="Verdana"/>
          <w:b/>
          <w:sz w:val="10"/>
          <w:szCs w:val="10"/>
        </w:rPr>
      </w:pPr>
    </w:p>
    <w:p w:rsidR="00691C0B" w:rsidRPr="00F56F9D" w:rsidRDefault="00691C0B" w:rsidP="00753401">
      <w:pPr>
        <w:rPr>
          <w:rFonts w:ascii="Verdana" w:hAnsi="Verdana"/>
          <w:b/>
          <w:color w:val="000000" w:themeColor="text1"/>
          <w:sz w:val="12"/>
          <w:szCs w:val="12"/>
        </w:rPr>
      </w:pPr>
      <w:r w:rsidRPr="00F56F9D">
        <w:rPr>
          <w:rFonts w:ascii="Verdana" w:hAnsi="Verdana"/>
          <w:b/>
          <w:color w:val="000000" w:themeColor="text1"/>
          <w:sz w:val="12"/>
          <w:szCs w:val="12"/>
        </w:rPr>
        <w:t xml:space="preserve">Słuchacz </w:t>
      </w:r>
      <w:r w:rsidR="00753401" w:rsidRPr="00F56F9D">
        <w:rPr>
          <w:rFonts w:ascii="Verdana" w:hAnsi="Verdana"/>
          <w:b/>
          <w:color w:val="000000" w:themeColor="text1"/>
          <w:sz w:val="12"/>
          <w:szCs w:val="12"/>
        </w:rPr>
        <w:t>po zrealizowaniu praktyki powinien potrafić</w:t>
      </w:r>
      <w:r w:rsidR="00BD6184">
        <w:rPr>
          <w:rFonts w:ascii="Verdana" w:hAnsi="Verdana"/>
          <w:b/>
          <w:color w:val="000000" w:themeColor="text1"/>
          <w:sz w:val="12"/>
          <w:szCs w:val="12"/>
        </w:rPr>
        <w:t xml:space="preserve"> </w:t>
      </w:r>
      <w:r w:rsidR="00BD6184" w:rsidRPr="00BD6184">
        <w:rPr>
          <w:rFonts w:ascii="Verdana" w:hAnsi="Verdana"/>
          <w:b/>
          <w:color w:val="000000" w:themeColor="text1"/>
          <w:sz w:val="12"/>
          <w:szCs w:val="12"/>
        </w:rPr>
        <w:t>(efekty kształcenia)</w:t>
      </w:r>
      <w:r w:rsidR="00753401" w:rsidRPr="00F56F9D">
        <w:rPr>
          <w:rFonts w:ascii="Verdana" w:hAnsi="Verdana"/>
          <w:b/>
          <w:color w:val="000000" w:themeColor="text1"/>
          <w:sz w:val="12"/>
          <w:szCs w:val="12"/>
        </w:rPr>
        <w:t>:</w:t>
      </w:r>
    </w:p>
    <w:p w:rsidR="00BB7B84" w:rsidRDefault="00EF2DB3" w:rsidP="003B4F3E">
      <w:pPr>
        <w:pStyle w:val="Default"/>
        <w:jc w:val="both"/>
        <w:rPr>
          <w:rFonts w:ascii="Verdana" w:hAnsi="Verdana"/>
          <w:sz w:val="10"/>
          <w:szCs w:val="10"/>
        </w:rPr>
      </w:pPr>
      <w:r w:rsidRPr="00F56F9D">
        <w:rPr>
          <w:rFonts w:ascii="Verdana" w:hAnsi="Verdana"/>
          <w:color w:val="000000" w:themeColor="text1"/>
          <w:sz w:val="10"/>
          <w:szCs w:val="10"/>
          <w:lang w:eastAsia="en-US"/>
        </w:rPr>
        <w:t>zorganizować stanowisko montażowe zgodnie z wymogami ergonomii, przepisami bezpieczeństwa i higieny pracy, ochrony przeciwpożarowej i ochrony środowiska; dokonać analizy wszystkich zaprezentowanych zasad organizacji stanowiska serwisowego; zastosować środki ochrony indywidualnej podczas wykonywania prac montażowych i instalacyjnych; zastosować środki ochrony zbiorowej podcz</w:t>
      </w:r>
      <w:r w:rsidR="001F2A58" w:rsidRPr="00F56F9D">
        <w:rPr>
          <w:rFonts w:ascii="Verdana" w:hAnsi="Verdana"/>
          <w:color w:val="000000" w:themeColor="text1"/>
          <w:sz w:val="10"/>
          <w:szCs w:val="10"/>
          <w:lang w:eastAsia="en-US"/>
        </w:rPr>
        <w:t>as wykonywania prac montażowych</w:t>
      </w:r>
      <w:r w:rsidRPr="00F56F9D">
        <w:rPr>
          <w:rFonts w:ascii="Verdana" w:hAnsi="Verdana"/>
          <w:color w:val="000000" w:themeColor="text1"/>
          <w:sz w:val="10"/>
          <w:szCs w:val="10"/>
          <w:lang w:eastAsia="en-US"/>
        </w:rPr>
        <w:t xml:space="preserve"> i instalacyjnych; dokonać analizy przepisów i zasad bezpieczeństwa i higieny pracy oraz przepisów ochrony przeciwpożarowej i ochrony środowiska pod kątem wykonywania prac montażowych i instalacyjnych; przestrzegać wszystkich zasad bezpieczeństwa i higieny pracy oraz przepisów ochrony przeciwpożarowej podczas wykonywania prac montażowych i instalacyjnych; przestrzegać zasad ochrony środowiska podczas wykonywania prac montażowych i instalacyjnych; skomunikować się ze współpracownikami; ponieść odpowiedzialność za podejmowane działania. przestrzegać zasad kultury i etyki; przewidzieć skutki podejmowanych działań. przestrzegać tajemnicy zawodowej; posłużyć się językiem angielskim w zakresie wspomagającym wykonywane zadań zawodowych technika informatyka z zastosowaniem poprawnej terminologii; </w:t>
      </w:r>
      <w:r w:rsidR="00332405" w:rsidRPr="00F56F9D">
        <w:rPr>
          <w:rFonts w:ascii="Verdana" w:hAnsi="Verdana"/>
          <w:color w:val="000000" w:themeColor="text1"/>
          <w:sz w:val="10"/>
          <w:szCs w:val="10"/>
          <w:lang w:eastAsia="en-US"/>
        </w:rPr>
        <w:t xml:space="preserve">ocenić </w:t>
      </w:r>
      <w:r w:rsidRPr="00F56F9D">
        <w:rPr>
          <w:rFonts w:ascii="Verdana" w:hAnsi="Verdana"/>
          <w:color w:val="000000" w:themeColor="text1"/>
          <w:sz w:val="10"/>
          <w:szCs w:val="10"/>
          <w:lang w:eastAsia="en-US"/>
        </w:rPr>
        <w:t xml:space="preserve">jakość wykonania przydzielonych zadań; zaplanować pracę zespołu w celu wykonania przydzielonych zadań; wprowadzić rozwiązania techniczne i organizacyjne wpływające na poprawę warunków i jakość pracy; </w:t>
      </w:r>
      <w:r w:rsidR="003B4F3E" w:rsidRPr="00F56F9D">
        <w:rPr>
          <w:rFonts w:ascii="Verdana" w:hAnsi="Verdana"/>
          <w:color w:val="000000" w:themeColor="text1"/>
          <w:sz w:val="10"/>
          <w:szCs w:val="10"/>
        </w:rPr>
        <w:t>zastosować instrukcje strukturalnego języka zapytań w celu strukturalizacji informacji w bazie danych; zastosować instrukcje strukturalnego języka zapytań w celu wyszukiwania informacji w bazie danych; zastosować instrukcje strukturalnego języka zapytań w celu zmiany informacji w bazie danych; zainstalować systemy baz danych; zainstalować systemy zarządzania bazami danych; zmodyfikować strukturę bazy danych; rozbudować strukturę bazy danych; zarządzać bazą danych; wyeksportować raport do pliku HTML; skontrolować spójność fizyczną bazy danych; skontrolować</w:t>
      </w:r>
      <w:r w:rsidR="003B4F3E" w:rsidRPr="003B4F3E">
        <w:rPr>
          <w:rFonts w:ascii="Verdana" w:hAnsi="Verdana"/>
          <w:sz w:val="10"/>
          <w:szCs w:val="10"/>
        </w:rPr>
        <w:t xml:space="preserve"> spójność logiczną bazy danych.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zarządzać kopiami zapasowymi baz danych.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zarządzać odzyskiwaniem danych.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określić przyczyny uszkodzenia bazy dan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nap</w:t>
      </w:r>
      <w:r w:rsidR="003B4F3E">
        <w:rPr>
          <w:rFonts w:ascii="Verdana" w:hAnsi="Verdana"/>
          <w:sz w:val="10"/>
          <w:szCs w:val="10"/>
        </w:rPr>
        <w:t>rawić bazę danych korzystając z </w:t>
      </w:r>
      <w:r w:rsidR="003B4F3E" w:rsidRPr="003B4F3E">
        <w:rPr>
          <w:rFonts w:ascii="Verdana" w:hAnsi="Verdana"/>
          <w:sz w:val="10"/>
          <w:szCs w:val="10"/>
        </w:rPr>
        <w:t>odpowiedniego oprogramowania.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dobrać odpowiednie środowiska programistyczne d</w:t>
      </w:r>
      <w:r w:rsidR="003B4F3E">
        <w:rPr>
          <w:rFonts w:ascii="Verdana" w:hAnsi="Verdana"/>
          <w:sz w:val="10"/>
          <w:szCs w:val="10"/>
        </w:rPr>
        <w:t xml:space="preserve">o określonych zadań lub języków </w:t>
      </w:r>
      <w:r w:rsidR="003B4F3E" w:rsidRPr="003B4F3E">
        <w:rPr>
          <w:rFonts w:ascii="Verdana" w:hAnsi="Verdana"/>
          <w:sz w:val="10"/>
          <w:szCs w:val="10"/>
        </w:rPr>
        <w:t>programowania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przygotować do pracy różne środowiska programistyczne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wykorzystać różne środowiska programistyczne do tworzenia aplikacji internetow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określić zasady kompilacji i uruchamiania kodów źródłowych w różnych środowiskach programistyczn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skompilować i uruchomić kody źródłowe w różnych środowiskach programistycznych;</w:t>
      </w:r>
      <w:r w:rsidR="003B4F3E" w:rsidRPr="003B4F3E">
        <w:rPr>
          <w:rFonts w:ascii="Calibri" w:hAnsi="Calibri" w:cs="Calibri"/>
          <w:sz w:val="18"/>
          <w:szCs w:val="18"/>
        </w:rPr>
        <w:t xml:space="preserve"> 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tworzyć skrypty wykonywane po stronie klienta w różnych językach programowania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 xml:space="preserve">zastosować </w:t>
      </w:r>
      <w:proofErr w:type="spellStart"/>
      <w:r w:rsidR="003B4F3E" w:rsidRPr="003B4F3E">
        <w:rPr>
          <w:rFonts w:ascii="Verdana" w:hAnsi="Verdana"/>
          <w:sz w:val="10"/>
          <w:szCs w:val="10"/>
        </w:rPr>
        <w:t>frameworki</w:t>
      </w:r>
      <w:proofErr w:type="spellEnd"/>
      <w:r w:rsidR="003B4F3E" w:rsidRPr="003B4F3E">
        <w:rPr>
          <w:rFonts w:ascii="Verdana" w:hAnsi="Verdana"/>
          <w:sz w:val="10"/>
          <w:szCs w:val="10"/>
        </w:rPr>
        <w:t xml:space="preserve"> w tworzeniu aplikacji internetow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zastosować komentarze i uwagi w kodzie źródłowym aplikacji internetowej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 xml:space="preserve">stworzyć helpy i </w:t>
      </w:r>
      <w:proofErr w:type="spellStart"/>
      <w:r w:rsidR="003B4F3E" w:rsidRPr="003B4F3E">
        <w:rPr>
          <w:rFonts w:ascii="Verdana" w:hAnsi="Verdana"/>
          <w:sz w:val="10"/>
          <w:szCs w:val="10"/>
        </w:rPr>
        <w:t>tutoriale</w:t>
      </w:r>
      <w:proofErr w:type="spellEnd"/>
      <w:r w:rsidR="003B4F3E" w:rsidRPr="003B4F3E">
        <w:rPr>
          <w:rFonts w:ascii="Verdana" w:hAnsi="Verdana"/>
          <w:sz w:val="10"/>
          <w:szCs w:val="10"/>
        </w:rPr>
        <w:t xml:space="preserve"> do własnych aplikacji internetow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opublikować pliki aplikacji na zdalnych serwerach.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dobrać język programowania do określonego zadania realizowanego po stronie serwera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wykorzystać różne języki programowania do współpracy z internetową bazą dan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skonfigurować internetowe bazy danych na potrzeby przechowywania danych aplikacji internetow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pobrać dane z aplikacji internetow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wczytać dane z aplikacji internetowych do bazy dan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przeprowadzić testy aplikacji internetowych;</w:t>
      </w:r>
    </w:p>
    <w:p w:rsidR="00BB7B84" w:rsidRPr="003B4F3E" w:rsidRDefault="00BB7B84" w:rsidP="00BB7B84">
      <w:pPr>
        <w:pStyle w:val="Default"/>
        <w:jc w:val="both"/>
        <w:rPr>
          <w:rFonts w:ascii="Verdana" w:hAnsi="Verdana"/>
          <w:sz w:val="10"/>
          <w:szCs w:val="10"/>
        </w:rPr>
      </w:pPr>
    </w:p>
    <w:p w:rsidR="001F2A58" w:rsidRPr="001F2A58" w:rsidRDefault="001F2A58" w:rsidP="001F2A58">
      <w:pPr>
        <w:jc w:val="both"/>
        <w:rPr>
          <w:rFonts w:ascii="Verdana" w:hAnsi="Verdana"/>
          <w:b/>
          <w:bCs/>
          <w:sz w:val="12"/>
          <w:szCs w:val="12"/>
        </w:rPr>
      </w:pPr>
      <w:r w:rsidRPr="001F2A58">
        <w:rPr>
          <w:rFonts w:ascii="Verdana" w:hAnsi="Verdana"/>
          <w:b/>
          <w:bCs/>
          <w:sz w:val="12"/>
          <w:szCs w:val="12"/>
        </w:rPr>
        <w:t>Warunki osiągania efektów kształcenia, w tym środki dydaktyczne, metody, formy organizacyjne</w:t>
      </w:r>
    </w:p>
    <w:p w:rsidR="0069698A" w:rsidRPr="003B4F3E" w:rsidRDefault="001F2A58" w:rsidP="001F2A58">
      <w:pPr>
        <w:jc w:val="both"/>
        <w:rPr>
          <w:rFonts w:ascii="Verdana" w:hAnsi="Verdana"/>
          <w:sz w:val="10"/>
          <w:szCs w:val="10"/>
        </w:rPr>
      </w:pPr>
      <w:r w:rsidRPr="003B4F3E">
        <w:rPr>
          <w:rFonts w:ascii="Verdana" w:hAnsi="Verdana"/>
          <w:sz w:val="10"/>
          <w:szCs w:val="10"/>
        </w:rPr>
        <w:t xml:space="preserve">Warunki osiągania efektów powinny odzwierciedlać pracę na określonym stanowisku w rzeczywistym przedsiębiorstwie. </w:t>
      </w:r>
      <w:r w:rsidR="00FD578F" w:rsidRPr="003B4F3E">
        <w:rPr>
          <w:rFonts w:ascii="Verdana" w:hAnsi="Verdana"/>
          <w:sz w:val="10"/>
          <w:szCs w:val="10"/>
        </w:rPr>
        <w:t xml:space="preserve">Słuchacz </w:t>
      </w:r>
      <w:r w:rsidRPr="003B4F3E">
        <w:rPr>
          <w:rFonts w:ascii="Verdana" w:hAnsi="Verdana"/>
          <w:sz w:val="10"/>
          <w:szCs w:val="10"/>
        </w:rPr>
        <w:t xml:space="preserve">powinien być poinformowany o specyfice organizacji pracy w danym przedsiębiorstwie oraz zasadach BHP niezbędnych w praktycznej nauce zawodu. Jasno określony powinien być jego zakres obowiązków związanych bezpośrednio z wykonywaniem zadań zawodowych oraz tych odnoszących się współpracy z innymi pracownikami. Środki dydaktyczne: </w:t>
      </w:r>
      <w:r w:rsidR="003B4F3E" w:rsidRPr="003B4F3E">
        <w:rPr>
          <w:rFonts w:ascii="Verdana" w:hAnsi="Verdana"/>
          <w:sz w:val="10"/>
          <w:szCs w:val="10"/>
        </w:rPr>
        <w:t xml:space="preserve">różne serwerowe systemy operacyjne z usługami katalogowymi i internetowymi; serwerowe oprogramowanie typu firewall; oprogramowanie do analizy protokołów sieciowych; oprogramowanie do monitorowania pracy sieci;  edytor WYSIWYG stron internetowych z możliwością edycji hipertekstowego języka znaczników i kaskadowych arkuszy stylów, z możliwością walidacji strony; oprogramowanie do tworzenia grafiki i animacji, obróbki materiałów audio i wideo; oprogramowanie serwera relacyjnej bazy danych z programami narzędziowymi; oprogramowanie umożliwiające tworzenie aplikacji internetowych po stronie serwera i klienta w wybranych językach programowania; podłączenie do sieci lokalnej z dostępem do Internetu; dostęp do serwera umożliwiającego publikację stron </w:t>
      </w:r>
      <w:proofErr w:type="spellStart"/>
      <w:r w:rsidR="003B4F3E" w:rsidRPr="003B4F3E">
        <w:rPr>
          <w:rFonts w:ascii="Verdana" w:hAnsi="Verdana"/>
          <w:sz w:val="10"/>
          <w:szCs w:val="10"/>
        </w:rPr>
        <w:t>www</w:t>
      </w:r>
      <w:proofErr w:type="spellEnd"/>
      <w:r w:rsidR="003B4F3E" w:rsidRPr="003B4F3E">
        <w:rPr>
          <w:rFonts w:ascii="Verdana" w:hAnsi="Verdana"/>
          <w:sz w:val="10"/>
          <w:szCs w:val="10"/>
        </w:rPr>
        <w:t xml:space="preserve"> i aplikacji internetowych.</w:t>
      </w:r>
      <w:r w:rsidRPr="003B4F3E">
        <w:rPr>
          <w:rFonts w:ascii="Verdana" w:hAnsi="Verdana"/>
          <w:sz w:val="10"/>
          <w:szCs w:val="10"/>
        </w:rPr>
        <w:t xml:space="preserve"> Dominująca metodą kształcenia powinna być metoda praktyczna. Zajęcia powinny b</w:t>
      </w:r>
      <w:r w:rsidR="003B4F3E" w:rsidRPr="003B4F3E">
        <w:rPr>
          <w:rFonts w:ascii="Verdana" w:hAnsi="Verdana"/>
          <w:sz w:val="10"/>
          <w:szCs w:val="10"/>
        </w:rPr>
        <w:t>yć prowadzone  w formie pracy w </w:t>
      </w:r>
      <w:r w:rsidRPr="003B4F3E">
        <w:rPr>
          <w:rFonts w:ascii="Verdana" w:hAnsi="Verdana"/>
          <w:sz w:val="10"/>
          <w:szCs w:val="10"/>
        </w:rPr>
        <w:t>grupach lub indywidualnie.</w:t>
      </w:r>
    </w:p>
    <w:p w:rsidR="001F2A58" w:rsidRPr="003B4F3E" w:rsidRDefault="001F2A58" w:rsidP="001F2A58">
      <w:pPr>
        <w:jc w:val="both"/>
        <w:rPr>
          <w:rFonts w:ascii="Verdana" w:hAnsi="Verdana"/>
          <w:sz w:val="10"/>
          <w:szCs w:val="10"/>
        </w:rPr>
      </w:pPr>
    </w:p>
    <w:p w:rsidR="001F2A58" w:rsidRPr="00FD578F" w:rsidRDefault="001F2A58" w:rsidP="005B360B">
      <w:pPr>
        <w:jc w:val="both"/>
        <w:rPr>
          <w:rFonts w:ascii="Verdana" w:hAnsi="Verdana"/>
          <w:b/>
          <w:bCs/>
          <w:sz w:val="12"/>
          <w:szCs w:val="12"/>
        </w:rPr>
      </w:pPr>
      <w:r w:rsidRPr="00FD578F">
        <w:rPr>
          <w:rFonts w:ascii="Verdana" w:hAnsi="Verdana"/>
          <w:b/>
          <w:bCs/>
          <w:sz w:val="12"/>
          <w:szCs w:val="12"/>
        </w:rPr>
        <w:t xml:space="preserve">Propozycje kryteriów oceny i metod sprawdzania efektów kształcenia </w:t>
      </w:r>
      <w:r w:rsidR="005B360B">
        <w:rPr>
          <w:rFonts w:ascii="Verdana" w:hAnsi="Verdana"/>
          <w:b/>
          <w:bCs/>
          <w:sz w:val="12"/>
          <w:szCs w:val="12"/>
        </w:rPr>
        <w:t>oraz f</w:t>
      </w:r>
      <w:r w:rsidR="005B360B" w:rsidRPr="005B360B">
        <w:rPr>
          <w:rFonts w:ascii="Verdana" w:hAnsi="Verdana"/>
          <w:b/>
          <w:bCs/>
          <w:sz w:val="12"/>
          <w:szCs w:val="12"/>
        </w:rPr>
        <w:t>ormy indywidualizacji pracy słuchaczy</w:t>
      </w:r>
    </w:p>
    <w:p w:rsidR="00FD578F" w:rsidRPr="003B4F3E" w:rsidRDefault="001F2A58" w:rsidP="001F2A58">
      <w:pPr>
        <w:jc w:val="both"/>
        <w:rPr>
          <w:rFonts w:ascii="Verdana" w:hAnsi="Verdana"/>
          <w:sz w:val="10"/>
          <w:szCs w:val="10"/>
        </w:rPr>
      </w:pPr>
      <w:r w:rsidRPr="003B4F3E">
        <w:rPr>
          <w:rFonts w:ascii="Verdana" w:hAnsi="Verdana"/>
          <w:sz w:val="10"/>
          <w:szCs w:val="10"/>
        </w:rPr>
        <w:t>Metodą sprawdzania efektów kształcenia w tym dziale powinny być testy, karty ćwiczeń i pytania kontrolne.</w:t>
      </w:r>
      <w:r w:rsidR="005B360B" w:rsidRPr="003B4F3E">
        <w:rPr>
          <w:rFonts w:ascii="Verdana" w:hAnsi="Verdana"/>
          <w:sz w:val="10"/>
          <w:szCs w:val="10"/>
        </w:rPr>
        <w:t xml:space="preserve"> Należy dostosować warunki, środki, metody i formy kształcenia do potrzeb i możliwości słuchacza.</w:t>
      </w:r>
      <w:r w:rsidR="003F7D0D" w:rsidRP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W zakresie organizacji pracy można zastosować instrukcje do zadań, podawanie dodatkowych zaleceń, instrukcji do pracy indywidualnej, udzielani</w:t>
      </w:r>
      <w:r w:rsidR="003B4F3E">
        <w:rPr>
          <w:rFonts w:ascii="Verdana" w:hAnsi="Verdana"/>
          <w:sz w:val="10"/>
          <w:szCs w:val="10"/>
        </w:rPr>
        <w:t>e konsultacji indywidualnych. W </w:t>
      </w:r>
      <w:r w:rsidR="003B4F3E" w:rsidRPr="003B4F3E">
        <w:rPr>
          <w:rFonts w:ascii="Verdana" w:hAnsi="Verdana"/>
          <w:sz w:val="10"/>
          <w:szCs w:val="10"/>
        </w:rPr>
        <w:t>pracy grupowej należy zwracać uwagę na taki podział zadań między członków zespołu, by każdy wykonywał tę część zadania, której podoła, jeśli c</w:t>
      </w:r>
      <w:r w:rsidR="00F56F9D">
        <w:rPr>
          <w:rFonts w:ascii="Verdana" w:hAnsi="Verdana"/>
          <w:sz w:val="10"/>
          <w:szCs w:val="10"/>
        </w:rPr>
        <w:t>harakter zadania to umożliwia. Słuchaczom</w:t>
      </w:r>
      <w:r w:rsidR="003B4F3E" w:rsidRPr="003B4F3E">
        <w:rPr>
          <w:rFonts w:ascii="Verdana" w:hAnsi="Verdana"/>
          <w:sz w:val="10"/>
          <w:szCs w:val="10"/>
        </w:rPr>
        <w:t xml:space="preserve"> szczególnie zdolnym i posiadającym określone zainteresowania zawodowe należy zaplanować zadania o większym stopniu złożoności, proponować samodzielne poszerzanie wiedzy, studiowanie dodatkowej literatury.</w:t>
      </w: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127477" w:rsidRPr="00297D97" w:rsidRDefault="00C7324C" w:rsidP="000D1C4B">
      <w:pPr>
        <w:spacing w:before="480"/>
        <w:ind w:left="567"/>
        <w:jc w:val="center"/>
        <w:rPr>
          <w:rFonts w:ascii="Verdana" w:hAnsi="Verdana"/>
          <w:b/>
          <w:spacing w:val="40"/>
          <w:sz w:val="28"/>
          <w:szCs w:val="28"/>
        </w:rPr>
      </w:pPr>
      <w:r w:rsidRPr="00297D97">
        <w:rPr>
          <w:rFonts w:ascii="Verdana" w:hAnsi="Verdana"/>
          <w:b/>
          <w:spacing w:val="40"/>
          <w:sz w:val="28"/>
          <w:szCs w:val="28"/>
        </w:rPr>
        <w:t>Dzienniczek</w:t>
      </w:r>
      <w:r w:rsidRPr="00297D97">
        <w:rPr>
          <w:rFonts w:ascii="Verdana" w:hAnsi="Verdana"/>
          <w:b/>
          <w:spacing w:val="120"/>
          <w:sz w:val="28"/>
          <w:szCs w:val="28"/>
        </w:rPr>
        <w:t xml:space="preserve"> </w:t>
      </w:r>
      <w:r w:rsidRPr="00297D97">
        <w:rPr>
          <w:rFonts w:ascii="Verdana" w:hAnsi="Verdana"/>
          <w:b/>
          <w:spacing w:val="40"/>
          <w:sz w:val="28"/>
          <w:szCs w:val="28"/>
        </w:rPr>
        <w:t>praktyk</w:t>
      </w:r>
    </w:p>
    <w:tbl>
      <w:tblPr>
        <w:tblW w:w="5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2860"/>
        <w:gridCol w:w="570"/>
        <w:gridCol w:w="2327"/>
        <w:gridCol w:w="87"/>
      </w:tblGrid>
      <w:tr w:rsidR="003F7D0D" w:rsidRPr="008403C6" w:rsidTr="003F7D0D">
        <w:trPr>
          <w:trHeight w:val="22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D578F" w:rsidRPr="008403C6" w:rsidRDefault="00FD578F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7D0D" w:rsidRPr="008403C6" w:rsidTr="003F7D0D">
        <w:trPr>
          <w:trHeight w:val="10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imię i nazwisko słuchacza</w:t>
            </w:r>
          </w:p>
        </w:tc>
      </w:tr>
      <w:tr w:rsidR="003F7D0D" w:rsidRPr="008403C6" w:rsidTr="00CD26A9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915BF8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walifikacyjny Kurs Zawodowy (         )</w:t>
            </w:r>
          </w:p>
        </w:tc>
      </w:tr>
      <w:tr w:rsidR="003F7D0D" w:rsidRPr="008403C6" w:rsidTr="00CD26A9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rodzaj szkoły/</w:t>
            </w:r>
            <w:r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 xml:space="preserve">formy kształcenia, </w:t>
            </w:r>
            <w:r w:rsidR="00B24D2B" w:rsidRPr="00B24D2B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oznaczenie z planu zajęć np. 1K42</w:t>
            </w:r>
          </w:p>
        </w:tc>
      </w:tr>
      <w:tr w:rsidR="00C7324C" w:rsidRPr="008403C6" w:rsidTr="003F7D0D">
        <w:trPr>
          <w:gridAfter w:val="1"/>
          <w:wAfter w:w="87" w:type="dxa"/>
          <w:trHeight w:val="22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Default="003F7D0D" w:rsidP="003F7D0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035D9" w:rsidRDefault="00F035D9" w:rsidP="0006778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F6C8C" w:rsidRDefault="0032618D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chnik informaty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k</w:t>
            </w:r>
            <w:r w:rsidR="00127477" w:rsidRPr="00DF6C8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2618D">
              <w:rPr>
                <w:rFonts w:ascii="Verdana" w:hAnsi="Verdana"/>
                <w:b/>
                <w:sz w:val="20"/>
                <w:szCs w:val="20"/>
              </w:rPr>
              <w:t>351203</w:t>
            </w:r>
            <w:r w:rsidR="00072EFD">
              <w:rPr>
                <w:rFonts w:ascii="Verdana" w:hAnsi="Verdana"/>
                <w:sz w:val="20"/>
                <w:szCs w:val="20"/>
              </w:rPr>
              <w:br/>
            </w:r>
            <w:r w:rsidR="00072EFD" w:rsidRPr="00F854D4">
              <w:rPr>
                <w:rFonts w:ascii="Verdana" w:hAnsi="Verdana"/>
                <w:b/>
                <w:sz w:val="20"/>
                <w:szCs w:val="20"/>
              </w:rPr>
              <w:t xml:space="preserve">Kwalifikacja </w:t>
            </w:r>
            <w:r w:rsidR="00067782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3D3903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3D3903">
              <w:rPr>
                <w:rFonts w:ascii="Verdana" w:hAnsi="Verdana"/>
                <w:b/>
                <w:sz w:val="20"/>
                <w:szCs w:val="20"/>
              </w:rPr>
              <w:t>09</w:t>
            </w:r>
            <w:r w:rsidR="000D1C4B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F854D4" w:rsidRPr="00DF6C8C" w:rsidRDefault="003D3903" w:rsidP="00F8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D3903">
              <w:rPr>
                <w:rFonts w:ascii="Verdana" w:hAnsi="Verdana"/>
                <w:bCs/>
                <w:iCs/>
                <w:sz w:val="20"/>
                <w:szCs w:val="20"/>
              </w:rPr>
              <w:t>Programowanie, tworzenie i administrowanie stronami internetowymi i bazami danych</w:t>
            </w:r>
          </w:p>
        </w:tc>
      </w:tr>
      <w:tr w:rsidR="00C7324C" w:rsidRPr="008403C6" w:rsidTr="003F7D0D">
        <w:trPr>
          <w:gridAfter w:val="1"/>
          <w:wAfter w:w="87" w:type="dxa"/>
          <w:trHeight w:val="260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27477" w:rsidRPr="00F035D9" w:rsidRDefault="00DF6C8C" w:rsidP="00DF6C8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zawód,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oznaczenia i nazwa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kwalifikacji, zgodnie z programem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nauczani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 dla zawodu</w:t>
            </w:r>
          </w:p>
        </w:tc>
      </w:tr>
      <w:tr w:rsidR="00577FDB" w:rsidRPr="008403C6" w:rsidTr="003F7D0D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915BF8" w:rsidRDefault="00E44E40" w:rsidP="000D1C4B">
            <w:pPr>
              <w:ind w:right="464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79743A">
              <w:rPr>
                <w:rFonts w:ascii="Verdana" w:hAnsi="Verdana"/>
                <w:sz w:val="20"/>
                <w:szCs w:val="20"/>
              </w:rPr>
              <w:t>0 godzin</w:t>
            </w:r>
          </w:p>
        </w:tc>
      </w:tr>
      <w:tr w:rsidR="002514BE" w:rsidRPr="008403C6" w:rsidTr="003F7D0D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79743A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czas trwania praktyki: od... - do...</w:t>
            </w:r>
            <w:r w:rsidR="0079743A" w:rsidRPr="00F035D9">
              <w:rPr>
                <w:rFonts w:ascii="Verdana" w:hAnsi="Verdana"/>
                <w:i/>
                <w:sz w:val="12"/>
                <w:szCs w:val="12"/>
              </w:rPr>
              <w:t>, liczba godzin (zgodna z programem nauczania)</w:t>
            </w:r>
          </w:p>
        </w:tc>
      </w:tr>
      <w:tr w:rsidR="002514BE" w:rsidRPr="008403C6" w:rsidTr="000D1C4B">
        <w:trPr>
          <w:gridAfter w:val="1"/>
          <w:wAfter w:w="87" w:type="dxa"/>
          <w:trHeight w:hRule="exact" w:val="1423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2514BE" w:rsidRPr="003F7D0D" w:rsidRDefault="002514BE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F035D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2514B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402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577FDB" w:rsidRPr="00F035D9" w:rsidRDefault="00066D93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nazwa firmy, w której odbywa się praktyk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</w:r>
            <w:r w:rsidR="00577FDB" w:rsidRPr="00F035D9">
              <w:rPr>
                <w:rFonts w:ascii="Verdana" w:hAnsi="Verdana"/>
                <w:i/>
                <w:sz w:val="12"/>
                <w:szCs w:val="12"/>
              </w:rPr>
              <w:t>(pieczątka)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825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8403C6" w:rsidRDefault="00577FDB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/>
            <w:tcBorders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514BE" w:rsidRPr="00F035D9" w:rsidTr="003F7D0D">
        <w:trPr>
          <w:gridAfter w:val="1"/>
          <w:wAfter w:w="87" w:type="dxa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imię i nazwisko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>opiekuna praktyk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F035D9" w:rsidRDefault="002514BE" w:rsidP="00195F6D">
            <w:pPr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pieczęć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 xml:space="preserve">Kierownika </w:t>
            </w:r>
            <w:r w:rsidR="00E453D9">
              <w:rPr>
                <w:rFonts w:ascii="Verdana" w:hAnsi="Verdana"/>
                <w:i/>
                <w:sz w:val="12"/>
                <w:szCs w:val="12"/>
              </w:rPr>
              <w:t>Warsz</w:t>
            </w:r>
            <w:r w:rsidR="003D3903">
              <w:rPr>
                <w:rFonts w:ascii="Verdana" w:hAnsi="Verdana"/>
                <w:i/>
                <w:sz w:val="12"/>
                <w:szCs w:val="12"/>
              </w:rPr>
              <w:t>t</w:t>
            </w:r>
            <w:r w:rsidR="00E453D9">
              <w:rPr>
                <w:rFonts w:ascii="Verdana" w:hAnsi="Verdana"/>
                <w:i/>
                <w:sz w:val="12"/>
                <w:szCs w:val="12"/>
              </w:rPr>
              <w:t>atu Szkolnego</w:t>
            </w: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 w:rsidRPr="00F035D9">
        <w:rPr>
          <w:rFonts w:ascii="Verdana" w:hAnsi="Verdana"/>
          <w:i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EB2E5A" w:rsidRPr="00297D97" w:rsidTr="00E13767">
        <w:trPr>
          <w:trHeight w:val="345"/>
        </w:trPr>
        <w:tc>
          <w:tcPr>
            <w:tcW w:w="906" w:type="dxa"/>
            <w:vAlign w:val="center"/>
          </w:tcPr>
          <w:p w:rsidR="00EB2E5A" w:rsidRPr="00297D97" w:rsidRDefault="00EB2E5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EB2E5A" w:rsidRPr="00297D97" w:rsidRDefault="00EB2E5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EB2E5A" w:rsidRPr="00297D97" w:rsidRDefault="00EB2E5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EB2E5A" w:rsidRPr="00F55BEF" w:rsidTr="00E13767">
        <w:trPr>
          <w:trHeight w:val="8620"/>
        </w:trPr>
        <w:tc>
          <w:tcPr>
            <w:tcW w:w="906" w:type="dxa"/>
          </w:tcPr>
          <w:p w:rsidR="00EB2E5A" w:rsidRPr="00F55BEF" w:rsidRDefault="00EB2E5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E5A" w:rsidRPr="00F55BEF" w:rsidRDefault="00EB2E5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EB2E5A" w:rsidRPr="00F55BEF" w:rsidRDefault="00EB2E5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EB2E5A" w:rsidRPr="00E13767" w:rsidTr="00EB2E5A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5A" w:rsidRPr="00E13767" w:rsidRDefault="00EB2E5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5A" w:rsidRPr="00E13767" w:rsidRDefault="00EB2E5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5A" w:rsidRPr="00E13767" w:rsidRDefault="00EB2E5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EB2E5A" w:rsidRPr="00E13767" w:rsidTr="00EB2E5A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EB2E5A" w:rsidRPr="00E13767" w:rsidRDefault="00EB2E5A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2E5A" w:rsidRPr="00E13767" w:rsidRDefault="00EB2E5A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EB2E5A" w:rsidRPr="00E13767" w:rsidRDefault="00EB2E5A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EB2E5A" w:rsidRPr="00297D97" w:rsidTr="00CD26A9">
        <w:trPr>
          <w:trHeight w:val="345"/>
        </w:trPr>
        <w:tc>
          <w:tcPr>
            <w:tcW w:w="906" w:type="dxa"/>
            <w:vAlign w:val="center"/>
          </w:tcPr>
          <w:p w:rsidR="00EB2E5A" w:rsidRPr="00297D97" w:rsidRDefault="00EB2E5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EB2E5A" w:rsidRPr="00297D97" w:rsidRDefault="00EB2E5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EB2E5A" w:rsidRPr="00297D97" w:rsidRDefault="00EB2E5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EB2E5A" w:rsidRPr="00F55BEF" w:rsidTr="00CD26A9">
        <w:trPr>
          <w:trHeight w:val="8620"/>
        </w:trPr>
        <w:tc>
          <w:tcPr>
            <w:tcW w:w="906" w:type="dxa"/>
          </w:tcPr>
          <w:p w:rsidR="00EB2E5A" w:rsidRPr="00F55BEF" w:rsidRDefault="00EB2E5A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E5A" w:rsidRPr="00F55BEF" w:rsidRDefault="00EB2E5A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EB2E5A" w:rsidRPr="00F55BEF" w:rsidRDefault="00EB2E5A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EB2E5A" w:rsidRPr="00E13767" w:rsidTr="00EB2E5A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5A" w:rsidRPr="00E13767" w:rsidRDefault="00EB2E5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5A" w:rsidRPr="00E13767" w:rsidRDefault="00EB2E5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5A" w:rsidRPr="00E13767" w:rsidRDefault="00EB2E5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EB2E5A" w:rsidRPr="00E13767" w:rsidTr="00EB2E5A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EB2E5A" w:rsidRPr="00E13767" w:rsidRDefault="00EB2E5A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2E5A" w:rsidRPr="00E13767" w:rsidRDefault="00EB2E5A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EB2E5A" w:rsidRPr="00E13767" w:rsidRDefault="00EB2E5A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organizacją pracy, regulaminem pracy i regulaminami obowiązującymi w miejscu praktyki (w szczególności w zakresie przestrzegania porządku i dyscypliny pracy).</w:t>
            </w:r>
          </w:p>
          <w:p w:rsidR="00EB2E5A" w:rsidRPr="00E13767" w:rsidRDefault="00EB2E5A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EB2E5A" w:rsidRPr="00E13767" w:rsidRDefault="00EB2E5A" w:rsidP="00E1376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przepisami bhp i ppoż.</w:t>
            </w:r>
          </w:p>
          <w:p w:rsidR="00EB2E5A" w:rsidRPr="00E13767" w:rsidRDefault="00EB2E5A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7324C" w:rsidRPr="008403C6" w:rsidRDefault="00560D5E" w:rsidP="00560D5E">
      <w:pPr>
        <w:spacing w:after="2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PRAKTYKA ZAWODOWA – podstawowe informacje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rzed rozpoczęciem praktyki słuchacz przynosi Kierownikowi </w:t>
      </w:r>
      <w:r w:rsidR="00E453D9">
        <w:rPr>
          <w:rFonts w:ascii="Verdana" w:hAnsi="Verdana"/>
          <w:sz w:val="18"/>
          <w:szCs w:val="18"/>
        </w:rPr>
        <w:t>Warsz</w:t>
      </w:r>
      <w:r w:rsidR="003D3903">
        <w:rPr>
          <w:rFonts w:ascii="Verdana" w:hAnsi="Verdana"/>
          <w:sz w:val="18"/>
          <w:szCs w:val="18"/>
        </w:rPr>
        <w:t>t</w:t>
      </w:r>
      <w:r w:rsidR="00E453D9">
        <w:rPr>
          <w:rFonts w:ascii="Verdana" w:hAnsi="Verdana"/>
          <w:sz w:val="18"/>
          <w:szCs w:val="18"/>
        </w:rPr>
        <w:t>atu Szkolnego</w:t>
      </w:r>
      <w:r w:rsidRPr="008403C6">
        <w:rPr>
          <w:rFonts w:ascii="Verdana" w:hAnsi="Verdana"/>
          <w:sz w:val="18"/>
          <w:szCs w:val="18"/>
        </w:rPr>
        <w:t xml:space="preserve"> dane dotyczące miejsca odbywania praktyki: </w:t>
      </w:r>
    </w:p>
    <w:p w:rsidR="00C7324C" w:rsidRPr="008403C6" w:rsidRDefault="00FC00C0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zwę i adres firmy,</w:t>
      </w:r>
    </w:p>
    <w:p w:rsidR="00C7324C" w:rsidRPr="008403C6" w:rsidRDefault="00FC00C0" w:rsidP="00D31904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imię i nazwisko osoby </w:t>
      </w:r>
      <w:r w:rsidR="00D31904">
        <w:rPr>
          <w:rFonts w:ascii="Verdana" w:hAnsi="Verdana"/>
          <w:sz w:val="18"/>
          <w:szCs w:val="18"/>
        </w:rPr>
        <w:t>upoważnionej w firmie</w:t>
      </w:r>
      <w:r w:rsidR="00C7324C" w:rsidRPr="008403C6">
        <w:rPr>
          <w:rFonts w:ascii="Verdana" w:hAnsi="Verdana"/>
          <w:sz w:val="18"/>
          <w:szCs w:val="18"/>
        </w:rPr>
        <w:t xml:space="preserve"> do zawierania umów (np. dyrekto</w:t>
      </w:r>
      <w:r w:rsidRPr="008403C6">
        <w:rPr>
          <w:rFonts w:ascii="Verdana" w:hAnsi="Verdana"/>
          <w:sz w:val="18"/>
          <w:szCs w:val="18"/>
        </w:rPr>
        <w:t>r, kierownik, właściciel)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imi</w:t>
      </w:r>
      <w:r w:rsidR="00FC00C0" w:rsidRPr="008403C6">
        <w:rPr>
          <w:rFonts w:ascii="Verdana" w:hAnsi="Verdana"/>
          <w:sz w:val="18"/>
          <w:szCs w:val="18"/>
        </w:rPr>
        <w:t>ę i nazwisko opiekuna praktyki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ropo</w:t>
      </w:r>
      <w:r w:rsidR="00FC00C0" w:rsidRPr="008403C6">
        <w:rPr>
          <w:rFonts w:ascii="Verdana" w:hAnsi="Verdana"/>
          <w:sz w:val="18"/>
          <w:szCs w:val="18"/>
        </w:rPr>
        <w:t>nowany okres odbywania praktyki,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 podstawie których zostanie sporządzona w dwóch egzemplarzach</w:t>
      </w:r>
      <w:r w:rsidR="00B746BC">
        <w:rPr>
          <w:rFonts w:ascii="Verdana" w:hAnsi="Verdana"/>
          <w:sz w:val="18"/>
          <w:szCs w:val="18"/>
        </w:rPr>
        <w:t>,</w:t>
      </w:r>
      <w:r w:rsidRPr="008403C6">
        <w:rPr>
          <w:rFonts w:ascii="Verdana" w:hAnsi="Verdana"/>
          <w:sz w:val="18"/>
          <w:szCs w:val="18"/>
        </w:rPr>
        <w:t xml:space="preserve"> umowa o praktykę. Jeden egzemplarz</w:t>
      </w:r>
      <w:r w:rsidR="00FC00C0" w:rsidRPr="008403C6">
        <w:rPr>
          <w:rFonts w:ascii="Verdana" w:hAnsi="Verdana"/>
          <w:sz w:val="18"/>
          <w:szCs w:val="18"/>
        </w:rPr>
        <w:t xml:space="preserve"> </w:t>
      </w:r>
      <w:r w:rsidR="00D763F4">
        <w:rPr>
          <w:rFonts w:ascii="Verdana" w:hAnsi="Verdana"/>
          <w:sz w:val="18"/>
          <w:szCs w:val="18"/>
        </w:rPr>
        <w:t xml:space="preserve">podpisany przez </w:t>
      </w:r>
      <w:r w:rsidR="00D31904">
        <w:rPr>
          <w:rFonts w:ascii="Verdana" w:hAnsi="Verdana"/>
          <w:sz w:val="18"/>
          <w:szCs w:val="18"/>
        </w:rPr>
        <w:t xml:space="preserve">firmę </w:t>
      </w:r>
      <w:r w:rsidR="00FC00C0" w:rsidRPr="008403C6">
        <w:rPr>
          <w:rFonts w:ascii="Verdana" w:hAnsi="Verdana"/>
          <w:sz w:val="18"/>
          <w:szCs w:val="18"/>
        </w:rPr>
        <w:t>wraca do szkoły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i/>
          <w:iCs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o praktyce opiekun wystawia </w:t>
      </w:r>
      <w:r w:rsidR="0027049C" w:rsidRPr="0027049C">
        <w:rPr>
          <w:rFonts w:ascii="Verdana" w:hAnsi="Verdana"/>
          <w:sz w:val="18"/>
          <w:szCs w:val="18"/>
        </w:rPr>
        <w:t>ocenę</w:t>
      </w:r>
      <w:r w:rsidRPr="008403C6">
        <w:rPr>
          <w:rFonts w:ascii="Verdana" w:hAnsi="Verdana"/>
          <w:sz w:val="18"/>
          <w:szCs w:val="18"/>
        </w:rPr>
        <w:t xml:space="preserve"> w postaci słownej według skali szkolnej </w:t>
      </w:r>
      <w:r w:rsidRPr="008403C6">
        <w:rPr>
          <w:rFonts w:ascii="Verdana" w:hAnsi="Verdana"/>
          <w:i/>
          <w:iCs/>
          <w:sz w:val="18"/>
          <w:szCs w:val="18"/>
        </w:rPr>
        <w:t>(niedostateczny</w:t>
      </w:r>
      <w:r w:rsidR="000D1C4B">
        <w:rPr>
          <w:rFonts w:ascii="Verdana" w:hAnsi="Verdana"/>
          <w:i/>
          <w:iCs/>
          <w:sz w:val="18"/>
          <w:szCs w:val="18"/>
        </w:rPr>
        <w:t xml:space="preserve">, </w:t>
      </w:r>
      <w:r w:rsidRPr="008403C6">
        <w:rPr>
          <w:rFonts w:ascii="Verdana" w:hAnsi="Verdana"/>
          <w:i/>
          <w:iCs/>
          <w:sz w:val="18"/>
          <w:szCs w:val="18"/>
        </w:rPr>
        <w:t>dopuszczający</w:t>
      </w:r>
      <w:r w:rsidR="000D1C4B">
        <w:rPr>
          <w:rFonts w:ascii="Verdana" w:hAnsi="Verdana"/>
          <w:i/>
          <w:iCs/>
          <w:sz w:val="18"/>
          <w:szCs w:val="18"/>
        </w:rPr>
        <w:t xml:space="preserve">, </w:t>
      </w:r>
      <w:r w:rsidRPr="008403C6">
        <w:rPr>
          <w:rFonts w:ascii="Verdana" w:hAnsi="Verdana"/>
          <w:i/>
          <w:iCs/>
          <w:sz w:val="18"/>
          <w:szCs w:val="18"/>
        </w:rPr>
        <w:t>dostateczny</w:t>
      </w:r>
      <w:r w:rsidR="000D1C4B">
        <w:rPr>
          <w:rFonts w:ascii="Verdana" w:hAnsi="Verdana"/>
          <w:i/>
          <w:iCs/>
          <w:sz w:val="18"/>
          <w:szCs w:val="18"/>
        </w:rPr>
        <w:t>,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0D1C4B">
        <w:rPr>
          <w:rFonts w:ascii="Verdana" w:hAnsi="Verdana"/>
          <w:i/>
          <w:iCs/>
          <w:sz w:val="18"/>
          <w:szCs w:val="18"/>
        </w:rPr>
        <w:t>,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bardzo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0D1C4B">
        <w:rPr>
          <w:rFonts w:ascii="Verdana" w:hAnsi="Verdana"/>
          <w:i/>
          <w:iCs/>
          <w:sz w:val="18"/>
          <w:szCs w:val="18"/>
        </w:rPr>
        <w:t>,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celujący)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o zakończeniu praktyki dzienniczek praktyk należy dostarczyć Kier</w:t>
      </w:r>
      <w:r w:rsidR="00FC00C0" w:rsidRPr="008403C6">
        <w:rPr>
          <w:rFonts w:ascii="Verdana" w:hAnsi="Verdana"/>
          <w:sz w:val="18"/>
          <w:szCs w:val="18"/>
        </w:rPr>
        <w:t xml:space="preserve">ownikowi </w:t>
      </w:r>
      <w:r w:rsidR="00E453D9">
        <w:rPr>
          <w:rFonts w:ascii="Verdana" w:hAnsi="Verdana"/>
          <w:sz w:val="18"/>
          <w:szCs w:val="18"/>
        </w:rPr>
        <w:t>Warsz</w:t>
      </w:r>
      <w:r w:rsidR="003D3903">
        <w:rPr>
          <w:rFonts w:ascii="Verdana" w:hAnsi="Verdana"/>
          <w:sz w:val="18"/>
          <w:szCs w:val="18"/>
        </w:rPr>
        <w:t>t</w:t>
      </w:r>
      <w:r w:rsidR="00E453D9">
        <w:rPr>
          <w:rFonts w:ascii="Verdana" w:hAnsi="Verdana"/>
          <w:sz w:val="18"/>
          <w:szCs w:val="18"/>
        </w:rPr>
        <w:t>atu Szkolnego</w:t>
      </w:r>
      <w:r w:rsidR="00FC00C0"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godnie z przepisami, </w:t>
      </w:r>
      <w:r w:rsidRPr="008403C6">
        <w:rPr>
          <w:rFonts w:ascii="Verdana" w:hAnsi="Verdana"/>
          <w:b/>
          <w:bCs/>
          <w:sz w:val="18"/>
          <w:szCs w:val="18"/>
        </w:rPr>
        <w:t>praktykę</w:t>
      </w:r>
      <w:r w:rsidRPr="008403C6">
        <w:rPr>
          <w:rFonts w:ascii="Verdana" w:hAnsi="Verdana"/>
          <w:sz w:val="18"/>
          <w:szCs w:val="18"/>
        </w:rPr>
        <w:t xml:space="preserve"> </w:t>
      </w:r>
      <w:r w:rsidRPr="008403C6">
        <w:rPr>
          <w:rFonts w:ascii="Verdana" w:hAnsi="Verdana"/>
          <w:b/>
          <w:bCs/>
          <w:sz w:val="18"/>
          <w:szCs w:val="18"/>
        </w:rPr>
        <w:t>może odbywać tylko osoba ubezpieczona</w:t>
      </w:r>
      <w:r w:rsidR="00E13767">
        <w:rPr>
          <w:rFonts w:ascii="Verdana" w:hAnsi="Verdana"/>
          <w:b/>
          <w:bCs/>
          <w:sz w:val="18"/>
          <w:szCs w:val="18"/>
        </w:rPr>
        <w:t xml:space="preserve"> </w:t>
      </w:r>
      <w:r w:rsidR="00E13767" w:rsidRPr="00E13767">
        <w:rPr>
          <w:rFonts w:ascii="Verdana" w:hAnsi="Verdana"/>
          <w:b/>
          <w:bCs/>
          <w:sz w:val="18"/>
          <w:szCs w:val="18"/>
        </w:rPr>
        <w:t>od następstw nieszczęśliwych wypadków</w:t>
      </w:r>
      <w:r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aliczenie praktyki jest </w:t>
      </w:r>
      <w:r w:rsidRPr="008403C6">
        <w:rPr>
          <w:rFonts w:ascii="Verdana" w:hAnsi="Verdana"/>
          <w:b/>
          <w:bCs/>
          <w:sz w:val="18"/>
          <w:szCs w:val="18"/>
        </w:rPr>
        <w:t>warunkiem uzyskania promocji</w:t>
      </w:r>
      <w:r w:rsidR="00E13767">
        <w:rPr>
          <w:rFonts w:ascii="Verdana" w:hAnsi="Verdana"/>
          <w:b/>
          <w:bCs/>
          <w:sz w:val="18"/>
          <w:szCs w:val="18"/>
        </w:rPr>
        <w:t>/ukończenia kursu</w:t>
      </w:r>
      <w:r w:rsidRPr="008403C6">
        <w:rPr>
          <w:rFonts w:ascii="Verdana" w:hAnsi="Verdana"/>
          <w:sz w:val="18"/>
          <w:szCs w:val="18"/>
        </w:rPr>
        <w:t xml:space="preserve">. </w:t>
      </w:r>
    </w:p>
    <w:p w:rsidR="00FC00C0" w:rsidRPr="008403C6" w:rsidRDefault="00FC00C0" w:rsidP="00FC00C0">
      <w:pPr>
        <w:jc w:val="both"/>
        <w:rPr>
          <w:rFonts w:ascii="Verdana" w:hAnsi="Verdana" w:cs="Arial"/>
          <w:sz w:val="18"/>
          <w:szCs w:val="18"/>
        </w:rPr>
      </w:pPr>
    </w:p>
    <w:p w:rsidR="00FC00C0" w:rsidRPr="008403C6" w:rsidRDefault="00C7324C" w:rsidP="00FC00C0">
      <w:pPr>
        <w:jc w:val="both"/>
        <w:rPr>
          <w:rFonts w:ascii="Verdana" w:hAnsi="Verdana" w:cs="Arial"/>
          <w:sz w:val="18"/>
          <w:szCs w:val="18"/>
        </w:rPr>
      </w:pPr>
      <w:r w:rsidRPr="008403C6">
        <w:rPr>
          <w:rFonts w:ascii="Verdana" w:hAnsi="Verdana" w:cs="Arial"/>
          <w:sz w:val="18"/>
          <w:szCs w:val="18"/>
        </w:rPr>
        <w:t>Wewnątrz dzienniczka praktyk powinien znaleźć się opis zadań wykonywanych przez praktykanta każdego dnia:</w:t>
      </w:r>
    </w:p>
    <w:p w:rsidR="00FC00C0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Format opisu, to:</w:t>
      </w:r>
    </w:p>
    <w:p w:rsidR="00FC00C0" w:rsidRDefault="00FC00C0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data,</w:t>
      </w:r>
    </w:p>
    <w:p w:rsidR="00C52AA9" w:rsidRPr="008403C6" w:rsidRDefault="00C52AA9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ba godzin,</w:t>
      </w:r>
    </w:p>
    <w:p w:rsidR="00F6123E" w:rsidRDefault="00C52AA9" w:rsidP="00F2036C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s </w:t>
      </w:r>
      <w:r w:rsidR="00FC00C0" w:rsidRPr="008403C6">
        <w:rPr>
          <w:rFonts w:ascii="Verdana" w:hAnsi="Verdana"/>
          <w:sz w:val="18"/>
          <w:szCs w:val="18"/>
        </w:rPr>
        <w:t>wykonywan</w:t>
      </w:r>
      <w:r>
        <w:rPr>
          <w:rFonts w:ascii="Verdana" w:hAnsi="Verdana"/>
          <w:sz w:val="18"/>
          <w:szCs w:val="18"/>
        </w:rPr>
        <w:t>ych</w:t>
      </w:r>
      <w:r w:rsidR="00FC00C0" w:rsidRPr="008403C6">
        <w:rPr>
          <w:rFonts w:ascii="Verdana" w:hAnsi="Verdana"/>
          <w:sz w:val="18"/>
          <w:szCs w:val="18"/>
        </w:rPr>
        <w:t xml:space="preserve"> zada</w:t>
      </w:r>
      <w:r>
        <w:rPr>
          <w:rFonts w:ascii="Verdana" w:hAnsi="Verdana"/>
          <w:sz w:val="18"/>
          <w:szCs w:val="18"/>
        </w:rPr>
        <w:t>ń</w:t>
      </w:r>
      <w:r w:rsidR="00F2036C">
        <w:rPr>
          <w:rFonts w:ascii="Verdana" w:hAnsi="Verdana"/>
          <w:sz w:val="18"/>
          <w:szCs w:val="18"/>
        </w:rPr>
        <w:t>.</w:t>
      </w:r>
    </w:p>
    <w:p w:rsidR="00FC00C0" w:rsidRPr="008403C6" w:rsidRDefault="00F6123E" w:rsidP="0079743A">
      <w:pPr>
        <w:spacing w:after="120"/>
        <w:ind w:left="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br w:type="column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Ocena przebiegu praktyki przez jej opiekuna:</w:t>
      </w:r>
    </w:p>
    <w:p w:rsidR="00C7324C" w:rsidRDefault="00C7324C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8403C6">
        <w:rPr>
          <w:rFonts w:ascii="Verdana" w:hAnsi="Verdana"/>
          <w:bCs/>
          <w:sz w:val="16"/>
          <w:szCs w:val="16"/>
        </w:rPr>
        <w:t>(</w:t>
      </w:r>
      <w:r w:rsidRPr="008403C6">
        <w:rPr>
          <w:rFonts w:ascii="Verdana" w:hAnsi="Verdana"/>
          <w:b/>
          <w:bCs/>
          <w:sz w:val="16"/>
          <w:szCs w:val="16"/>
        </w:rPr>
        <w:t>słownie,</w:t>
      </w:r>
      <w:r w:rsidRPr="008403C6">
        <w:rPr>
          <w:rFonts w:ascii="Verdana" w:hAnsi="Verdana"/>
          <w:bCs/>
          <w:sz w:val="16"/>
          <w:szCs w:val="16"/>
        </w:rPr>
        <w:t xml:space="preserve"> zgodnie ze skalą ocen szkolnych</w:t>
      </w:r>
      <w:r w:rsidR="000A6B1A">
        <w:rPr>
          <w:rFonts w:ascii="Verdana" w:hAnsi="Verdana"/>
          <w:bCs/>
          <w:sz w:val="16"/>
          <w:szCs w:val="16"/>
        </w:rPr>
        <w:t xml:space="preserve">: </w:t>
      </w:r>
      <w:r w:rsidR="00761045">
        <w:rPr>
          <w:rFonts w:ascii="Verdana" w:hAnsi="Verdana"/>
          <w:bCs/>
          <w:sz w:val="16"/>
          <w:szCs w:val="16"/>
        </w:rPr>
        <w:br/>
      </w:r>
      <w:r w:rsidR="000A6B1A" w:rsidRPr="000A6B1A">
        <w:rPr>
          <w:rFonts w:ascii="Verdana" w:hAnsi="Verdana"/>
          <w:bCs/>
          <w:sz w:val="16"/>
          <w:szCs w:val="16"/>
        </w:rPr>
        <w:t>niedostateczny</w:t>
      </w:r>
      <w:r w:rsidR="000D1C4B">
        <w:rPr>
          <w:rFonts w:ascii="Verdana" w:hAnsi="Verdana"/>
          <w:bCs/>
          <w:sz w:val="16"/>
          <w:szCs w:val="16"/>
        </w:rPr>
        <w:t>,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puszczający</w:t>
      </w:r>
      <w:r w:rsidR="000D1C4B">
        <w:rPr>
          <w:rFonts w:ascii="Verdana" w:hAnsi="Verdana"/>
          <w:bCs/>
          <w:sz w:val="16"/>
          <w:szCs w:val="16"/>
        </w:rPr>
        <w:t>,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stateczny</w:t>
      </w:r>
      <w:r w:rsidR="000D1C4B">
        <w:rPr>
          <w:rFonts w:ascii="Verdana" w:hAnsi="Verdana"/>
          <w:bCs/>
          <w:sz w:val="16"/>
          <w:szCs w:val="16"/>
        </w:rPr>
        <w:t>,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D1C4B">
        <w:rPr>
          <w:rFonts w:ascii="Verdana" w:hAnsi="Verdana"/>
          <w:bCs/>
          <w:sz w:val="16"/>
          <w:szCs w:val="16"/>
        </w:rPr>
        <w:t>,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bardzo</w:t>
      </w:r>
      <w:r w:rsidR="00761045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D1C4B">
        <w:rPr>
          <w:rFonts w:ascii="Verdana" w:hAnsi="Verdana"/>
          <w:bCs/>
          <w:sz w:val="16"/>
          <w:szCs w:val="16"/>
        </w:rPr>
        <w:t>,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celujący</w:t>
      </w:r>
      <w:r w:rsidRPr="008403C6">
        <w:rPr>
          <w:rFonts w:ascii="Verdana" w:hAnsi="Verdana"/>
          <w:bCs/>
          <w:sz w:val="16"/>
          <w:szCs w:val="16"/>
        </w:rPr>
        <w:t>)</w:t>
      </w:r>
    </w:p>
    <w:p w:rsidR="00D763F4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</w:p>
    <w:p w:rsidR="00D763F4" w:rsidRPr="001C49D3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1C49D3">
        <w:rPr>
          <w:rFonts w:ascii="Verdana" w:hAnsi="Verdana"/>
          <w:bCs/>
          <w:sz w:val="20"/>
          <w:szCs w:val="20"/>
        </w:rPr>
        <w:t>Ocena:</w:t>
      </w:r>
      <w:r w:rsidRPr="001C49D3">
        <w:rPr>
          <w:rFonts w:ascii="Verdana" w:hAnsi="Verdana"/>
          <w:bCs/>
          <w:sz w:val="16"/>
          <w:szCs w:val="16"/>
        </w:rPr>
        <w:t>………………………………………………………………………</w:t>
      </w:r>
    </w:p>
    <w:p w:rsidR="00D763F4" w:rsidRPr="008403C6" w:rsidRDefault="00D763F4" w:rsidP="0079743A">
      <w:pPr>
        <w:spacing w:after="240"/>
        <w:ind w:left="142"/>
        <w:rPr>
          <w:rFonts w:ascii="Verdana" w:hAnsi="Verdana"/>
          <w:sz w:val="16"/>
          <w:szCs w:val="16"/>
        </w:rPr>
      </w:pPr>
    </w:p>
    <w:tbl>
      <w:tblPr>
        <w:tblW w:w="3960" w:type="dxa"/>
        <w:tblInd w:w="274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342D78" w:rsidRPr="00F55BEF" w:rsidTr="00D763F4">
        <w:trPr>
          <w:trHeight w:val="1110"/>
        </w:trPr>
        <w:tc>
          <w:tcPr>
            <w:tcW w:w="3960" w:type="dxa"/>
            <w:tcBorders>
              <w:top w:val="nil"/>
              <w:bottom w:val="dotted" w:sz="6" w:space="0" w:color="auto"/>
            </w:tcBorders>
            <w:vAlign w:val="bottom"/>
          </w:tcPr>
          <w:p w:rsidR="00342D78" w:rsidRPr="00F55BEF" w:rsidRDefault="00342D78" w:rsidP="00A57EED">
            <w:pPr>
              <w:jc w:val="center"/>
              <w:rPr>
                <w:rFonts w:ascii="Verdana" w:hAnsi="Verdana"/>
              </w:rPr>
            </w:pPr>
          </w:p>
        </w:tc>
      </w:tr>
      <w:tr w:rsidR="00342D78" w:rsidRPr="00F55BEF">
        <w:tc>
          <w:tcPr>
            <w:tcW w:w="3960" w:type="dxa"/>
            <w:tcBorders>
              <w:top w:val="dotted" w:sz="6" w:space="0" w:color="auto"/>
            </w:tcBorders>
            <w:vAlign w:val="center"/>
          </w:tcPr>
          <w:p w:rsidR="00342D78" w:rsidRPr="00F55BEF" w:rsidRDefault="00342D78" w:rsidP="006201B5">
            <w:pPr>
              <w:ind w:left="12" w:right="132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5BEF">
              <w:rPr>
                <w:rFonts w:ascii="Verdana" w:hAnsi="Verdana" w:cs="Arial"/>
                <w:sz w:val="16"/>
                <w:szCs w:val="16"/>
              </w:rPr>
              <w:t>podpis oraz pieczęć zakładu</w:t>
            </w:r>
          </w:p>
        </w:tc>
      </w:tr>
    </w:tbl>
    <w:p w:rsidR="00C7324C" w:rsidRPr="008403C6" w:rsidRDefault="00C7324C" w:rsidP="0079743A">
      <w:pPr>
        <w:spacing w:before="960"/>
        <w:ind w:left="142"/>
        <w:rPr>
          <w:rFonts w:ascii="Verdana" w:hAnsi="Verdana"/>
          <w:sz w:val="20"/>
          <w:szCs w:val="20"/>
        </w:rPr>
      </w:pPr>
      <w:r w:rsidRPr="008403C6">
        <w:rPr>
          <w:rFonts w:ascii="Verdana" w:hAnsi="Verdana"/>
          <w:sz w:val="20"/>
          <w:szCs w:val="20"/>
        </w:rPr>
        <w:t>Opinia o praktykancie:</w:t>
      </w:r>
    </w:p>
    <w:sectPr w:rsidR="00C7324C" w:rsidRPr="008403C6" w:rsidSect="00A57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8" w:bottom="1418" w:left="1418" w:header="567" w:footer="635" w:gutter="0"/>
      <w:cols w:num="2" w:space="708" w:equalWidth="0">
        <w:col w:w="6647" w:space="708"/>
        <w:col w:w="6647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207" w:rsidRDefault="00047207" w:rsidP="001F4824">
      <w:r>
        <w:separator/>
      </w:r>
    </w:p>
  </w:endnote>
  <w:endnote w:type="continuationSeparator" w:id="0">
    <w:p w:rsidR="00047207" w:rsidRDefault="00047207" w:rsidP="001F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E3" w:rsidRDefault="006876E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E3" w:rsidRDefault="006876E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4B" w:rsidRPr="00055805" w:rsidRDefault="000D1C4B" w:rsidP="006876E3">
    <w:pPr>
      <w:pStyle w:val="Stopka"/>
      <w:tabs>
        <w:tab w:val="clear" w:pos="4536"/>
        <w:tab w:val="clear" w:pos="9072"/>
      </w:tabs>
      <w:spacing w:before="120"/>
      <w:ind w:right="-457"/>
      <w:jc w:val="right"/>
      <w:rPr>
        <w:rFonts w:ascii="Arial" w:hAnsi="Arial" w:cs="Arial"/>
        <w:color w:val="404040" w:themeColor="text1" w:themeTint="BF"/>
      </w:rPr>
    </w:pPr>
    <w:r w:rsidRPr="00055805">
      <w:rPr>
        <w:rFonts w:ascii="Arial" w:hAnsi="Arial" w:cs="Arial"/>
        <w:color w:val="404040" w:themeColor="text1" w:themeTint="BF"/>
      </w:rPr>
      <w:t>Centrum Kształcenia Ustawicznego im. St. Staszica w Koszalinie</w:t>
    </w:r>
  </w:p>
  <w:p w:rsidR="000D1C4B" w:rsidRPr="00D67F4F" w:rsidRDefault="00412332" w:rsidP="006876E3">
    <w:pPr>
      <w:pStyle w:val="Stopka"/>
      <w:tabs>
        <w:tab w:val="clear" w:pos="4536"/>
        <w:tab w:val="clear" w:pos="9072"/>
      </w:tabs>
      <w:spacing w:before="1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>
      <w:rPr>
        <w:rFonts w:ascii="Arial" w:hAnsi="Arial" w:cs="Arial"/>
        <w:noProof/>
        <w:color w:val="404040" w:themeColor="text1" w:themeTint="BF"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left:0;text-align:left;margin-left:376.25pt;margin-top:2.45pt;width:430.9pt;height:0;z-index:251662848" o:connectortype="straight" strokecolor="#c00000" strokeweight="2pt"/>
      </w:pict>
    </w:r>
    <w:r w:rsidR="000D1C4B" w:rsidRPr="0089209A">
      <w:rPr>
        <w:rFonts w:ascii="Arial" w:hAnsi="Arial" w:cs="Arial"/>
        <w:color w:val="404040" w:themeColor="text1" w:themeTint="BF"/>
        <w:sz w:val="17"/>
        <w:szCs w:val="17"/>
      </w:rPr>
      <w:t xml:space="preserve">75-452 Koszalin ul. </w:t>
    </w:r>
    <w:r w:rsidR="000D1C4B" w:rsidRPr="00D67F4F">
      <w:rPr>
        <w:rFonts w:ascii="Arial" w:hAnsi="Arial" w:cs="Arial"/>
        <w:color w:val="404040" w:themeColor="text1" w:themeTint="BF"/>
        <w:sz w:val="17"/>
        <w:szCs w:val="17"/>
      </w:rPr>
      <w:t>Jana Pawła II 17        tel. +48 94 345 18 22           fax +48 94 341 57 86</w:t>
    </w:r>
  </w:p>
  <w:p w:rsidR="000D1C4B" w:rsidRPr="0089209A" w:rsidRDefault="000D1C4B" w:rsidP="006876E3">
    <w:pPr>
      <w:pStyle w:val="Stopka"/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REGON 000184595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   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NIP 669-10-85-254</w:t>
    </w:r>
  </w:p>
  <w:p w:rsidR="000D1C4B" w:rsidRPr="001572F2" w:rsidRDefault="000D1C4B" w:rsidP="006876E3">
    <w:pPr>
      <w:pStyle w:val="Stopka"/>
      <w:tabs>
        <w:tab w:val="clear" w:pos="4536"/>
        <w:tab w:val="clear" w:pos="9072"/>
      </w:tabs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cku@ckukoszalin.edu.pl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www.ckukoszalin.edu.pl</w:t>
    </w:r>
  </w:p>
  <w:p w:rsidR="0022091E" w:rsidRPr="000D1C4B" w:rsidRDefault="0022091E" w:rsidP="000D1C4B">
    <w:pPr>
      <w:pStyle w:val="Stopka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207" w:rsidRDefault="00047207" w:rsidP="001F4824">
      <w:r>
        <w:separator/>
      </w:r>
    </w:p>
  </w:footnote>
  <w:footnote w:type="continuationSeparator" w:id="0">
    <w:p w:rsidR="00047207" w:rsidRDefault="00047207" w:rsidP="001F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E3" w:rsidRDefault="006876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2A3B2C" w:rsidRDefault="0022091E" w:rsidP="001F4824">
    <w:pPr>
      <w:pStyle w:val="Nagwek"/>
      <w:rPr>
        <w:szCs w:val="36"/>
      </w:rPr>
    </w:pPr>
  </w:p>
  <w:p w:rsidR="0022091E" w:rsidRDefault="0022091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7C624E" w:rsidRDefault="000D1C4B" w:rsidP="007C624E">
    <w:pPr>
      <w:pStyle w:val="Nagwek"/>
      <w:tabs>
        <w:tab w:val="clear" w:pos="4536"/>
        <w:tab w:val="clear" w:pos="9072"/>
        <w:tab w:val="left" w:pos="5638"/>
      </w:tabs>
      <w:spacing w:before="60"/>
      <w:ind w:left="8080"/>
      <w:rPr>
        <w:rFonts w:ascii="Century Gothic" w:hAnsi="Century Gothic"/>
        <w:b/>
        <w:sz w:val="20"/>
        <w:szCs w:val="28"/>
      </w:rPr>
    </w:pPr>
    <w:r w:rsidRPr="000D1C4B">
      <w:rPr>
        <w:rFonts w:ascii="Century Gothic" w:hAnsi="Century Gothic"/>
        <w:b/>
        <w:noProof/>
        <w:sz w:val="20"/>
        <w:szCs w:val="28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103784</wp:posOffset>
          </wp:positionH>
          <wp:positionV relativeFrom="paragraph">
            <wp:posOffset>-98788</wp:posOffset>
          </wp:positionV>
          <wp:extent cx="1305906" cy="878774"/>
          <wp:effectExtent l="19050" t="0" r="8544" b="0"/>
          <wp:wrapNone/>
          <wp:docPr id="1" name="Obraz 5" descr="C:\Users\Aleksandra\AppData\Local\Microsoft\Windows\INetCache\Content.Word\SOWA bez t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ksandra\AppData\Local\Microsoft\Windows\INetCache\Content.Word\SOWA bez t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906" cy="87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C6D"/>
    <w:multiLevelType w:val="hybridMultilevel"/>
    <w:tmpl w:val="5674F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7C7F"/>
    <w:multiLevelType w:val="hybridMultilevel"/>
    <w:tmpl w:val="EB6AC566"/>
    <w:lvl w:ilvl="0" w:tplc="2A2EB5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19B2BDD"/>
    <w:multiLevelType w:val="hybridMultilevel"/>
    <w:tmpl w:val="0690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5C4D"/>
    <w:multiLevelType w:val="hybridMultilevel"/>
    <w:tmpl w:val="C13E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C4231"/>
    <w:multiLevelType w:val="hybridMultilevel"/>
    <w:tmpl w:val="801428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633A62"/>
    <w:multiLevelType w:val="hybridMultilevel"/>
    <w:tmpl w:val="FB28F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AA6B32"/>
    <w:multiLevelType w:val="hybridMultilevel"/>
    <w:tmpl w:val="5878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C7203"/>
    <w:multiLevelType w:val="hybridMultilevel"/>
    <w:tmpl w:val="26E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03FEB"/>
    <w:multiLevelType w:val="hybridMultilevel"/>
    <w:tmpl w:val="C73A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05905"/>
    <w:multiLevelType w:val="hybridMultilevel"/>
    <w:tmpl w:val="BF302A0E"/>
    <w:lvl w:ilvl="0" w:tplc="110200E2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110200E2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>
    <w:nsid w:val="30D8192C"/>
    <w:multiLevelType w:val="hybridMultilevel"/>
    <w:tmpl w:val="A6B2A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24405"/>
    <w:multiLevelType w:val="hybridMultilevel"/>
    <w:tmpl w:val="4344E694"/>
    <w:lvl w:ilvl="0" w:tplc="3A8094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A322A7D"/>
    <w:multiLevelType w:val="hybridMultilevel"/>
    <w:tmpl w:val="62F4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836AC"/>
    <w:multiLevelType w:val="hybridMultilevel"/>
    <w:tmpl w:val="584E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F785F"/>
    <w:multiLevelType w:val="hybridMultilevel"/>
    <w:tmpl w:val="5488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67930"/>
    <w:multiLevelType w:val="hybridMultilevel"/>
    <w:tmpl w:val="E5BCFB8E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53C74CB1"/>
    <w:multiLevelType w:val="hybridMultilevel"/>
    <w:tmpl w:val="D542BBC4"/>
    <w:lvl w:ilvl="0" w:tplc="9E6C32C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4FD46DB"/>
    <w:multiLevelType w:val="hybridMultilevel"/>
    <w:tmpl w:val="F404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F0935"/>
    <w:multiLevelType w:val="hybridMultilevel"/>
    <w:tmpl w:val="F48AEECE"/>
    <w:lvl w:ilvl="0" w:tplc="F8CEC174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A7327A3"/>
    <w:multiLevelType w:val="hybridMultilevel"/>
    <w:tmpl w:val="7E529E4E"/>
    <w:lvl w:ilvl="0" w:tplc="11020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94D20"/>
    <w:multiLevelType w:val="hybridMultilevel"/>
    <w:tmpl w:val="26782C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5BF16C4E"/>
    <w:multiLevelType w:val="hybridMultilevel"/>
    <w:tmpl w:val="4AEA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77B5D"/>
    <w:multiLevelType w:val="hybridMultilevel"/>
    <w:tmpl w:val="0188F7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0D4C81"/>
    <w:multiLevelType w:val="hybridMultilevel"/>
    <w:tmpl w:val="8F006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A50A2"/>
    <w:multiLevelType w:val="hybridMultilevel"/>
    <w:tmpl w:val="1D80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D1A0C"/>
    <w:multiLevelType w:val="hybridMultilevel"/>
    <w:tmpl w:val="7AEE9B28"/>
    <w:lvl w:ilvl="0" w:tplc="FAF2C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163A38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9"/>
  </w:num>
  <w:num w:numId="5">
    <w:abstractNumId w:val="14"/>
  </w:num>
  <w:num w:numId="6">
    <w:abstractNumId w:val="22"/>
  </w:num>
  <w:num w:numId="7">
    <w:abstractNumId w:val="20"/>
  </w:num>
  <w:num w:numId="8">
    <w:abstractNumId w:val="13"/>
  </w:num>
  <w:num w:numId="9">
    <w:abstractNumId w:val="10"/>
  </w:num>
  <w:num w:numId="10">
    <w:abstractNumId w:val="24"/>
  </w:num>
  <w:num w:numId="11">
    <w:abstractNumId w:val="23"/>
  </w:num>
  <w:num w:numId="12">
    <w:abstractNumId w:val="8"/>
  </w:num>
  <w:num w:numId="13">
    <w:abstractNumId w:val="2"/>
  </w:num>
  <w:num w:numId="14">
    <w:abstractNumId w:val="4"/>
  </w:num>
  <w:num w:numId="15">
    <w:abstractNumId w:val="0"/>
  </w:num>
  <w:num w:numId="16">
    <w:abstractNumId w:val="21"/>
  </w:num>
  <w:num w:numId="17">
    <w:abstractNumId w:val="3"/>
  </w:num>
  <w:num w:numId="18">
    <w:abstractNumId w:val="17"/>
  </w:num>
  <w:num w:numId="19">
    <w:abstractNumId w:val="7"/>
  </w:num>
  <w:num w:numId="20">
    <w:abstractNumId w:val="6"/>
  </w:num>
  <w:num w:numId="21">
    <w:abstractNumId w:val="11"/>
  </w:num>
  <w:num w:numId="22">
    <w:abstractNumId w:val="12"/>
  </w:num>
  <w:num w:numId="23">
    <w:abstractNumId w:val="25"/>
  </w:num>
  <w:num w:numId="24">
    <w:abstractNumId w:val="18"/>
  </w:num>
  <w:num w:numId="25">
    <w:abstractNumId w:val="16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AF1"/>
    <w:rsid w:val="000211AC"/>
    <w:rsid w:val="00047207"/>
    <w:rsid w:val="0006219D"/>
    <w:rsid w:val="00066D93"/>
    <w:rsid w:val="00067782"/>
    <w:rsid w:val="00072EFD"/>
    <w:rsid w:val="000914CA"/>
    <w:rsid w:val="000A6B1A"/>
    <w:rsid w:val="000C5CFC"/>
    <w:rsid w:val="000D00E2"/>
    <w:rsid w:val="000D1C4B"/>
    <w:rsid w:val="00125066"/>
    <w:rsid w:val="00127477"/>
    <w:rsid w:val="00134A63"/>
    <w:rsid w:val="00143FB1"/>
    <w:rsid w:val="00152014"/>
    <w:rsid w:val="001827ED"/>
    <w:rsid w:val="00184833"/>
    <w:rsid w:val="00186AA6"/>
    <w:rsid w:val="00195F6D"/>
    <w:rsid w:val="001A0AF1"/>
    <w:rsid w:val="001C49D3"/>
    <w:rsid w:val="001D5DD3"/>
    <w:rsid w:val="001F2A58"/>
    <w:rsid w:val="001F4824"/>
    <w:rsid w:val="0022091E"/>
    <w:rsid w:val="00221A86"/>
    <w:rsid w:val="00235E29"/>
    <w:rsid w:val="002514BE"/>
    <w:rsid w:val="00262209"/>
    <w:rsid w:val="00267F1B"/>
    <w:rsid w:val="0027049C"/>
    <w:rsid w:val="00297D97"/>
    <w:rsid w:val="002B5FF0"/>
    <w:rsid w:val="00312C7C"/>
    <w:rsid w:val="0032618D"/>
    <w:rsid w:val="00332405"/>
    <w:rsid w:val="00342D78"/>
    <w:rsid w:val="0037768C"/>
    <w:rsid w:val="00396080"/>
    <w:rsid w:val="003A0CED"/>
    <w:rsid w:val="003B13B0"/>
    <w:rsid w:val="003B4F3E"/>
    <w:rsid w:val="003B78A0"/>
    <w:rsid w:val="003D3903"/>
    <w:rsid w:val="003D7239"/>
    <w:rsid w:val="003D74CC"/>
    <w:rsid w:val="003E2CDB"/>
    <w:rsid w:val="003F3A24"/>
    <w:rsid w:val="003F7D0D"/>
    <w:rsid w:val="00412332"/>
    <w:rsid w:val="00415AD5"/>
    <w:rsid w:val="004216F0"/>
    <w:rsid w:val="00450608"/>
    <w:rsid w:val="00451685"/>
    <w:rsid w:val="004544EF"/>
    <w:rsid w:val="004E1106"/>
    <w:rsid w:val="0051468E"/>
    <w:rsid w:val="00560D5E"/>
    <w:rsid w:val="00577FDB"/>
    <w:rsid w:val="00587EE8"/>
    <w:rsid w:val="005A4001"/>
    <w:rsid w:val="005B360B"/>
    <w:rsid w:val="005E5991"/>
    <w:rsid w:val="006201B5"/>
    <w:rsid w:val="00653ECD"/>
    <w:rsid w:val="006821F3"/>
    <w:rsid w:val="006876E3"/>
    <w:rsid w:val="00687F7B"/>
    <w:rsid w:val="00691C0B"/>
    <w:rsid w:val="0069698A"/>
    <w:rsid w:val="006A2B2B"/>
    <w:rsid w:val="00701445"/>
    <w:rsid w:val="007045E9"/>
    <w:rsid w:val="007062B8"/>
    <w:rsid w:val="00753401"/>
    <w:rsid w:val="00760711"/>
    <w:rsid w:val="00761045"/>
    <w:rsid w:val="007625EF"/>
    <w:rsid w:val="00786A9F"/>
    <w:rsid w:val="0079743A"/>
    <w:rsid w:val="007B252B"/>
    <w:rsid w:val="007C1F2F"/>
    <w:rsid w:val="007C624E"/>
    <w:rsid w:val="008403C6"/>
    <w:rsid w:val="00845ABD"/>
    <w:rsid w:val="00865C3C"/>
    <w:rsid w:val="00881872"/>
    <w:rsid w:val="008A495A"/>
    <w:rsid w:val="008F034C"/>
    <w:rsid w:val="00911BB4"/>
    <w:rsid w:val="00915BF8"/>
    <w:rsid w:val="00931D6B"/>
    <w:rsid w:val="00932F69"/>
    <w:rsid w:val="00985FB0"/>
    <w:rsid w:val="00986B34"/>
    <w:rsid w:val="009A1669"/>
    <w:rsid w:val="009A770B"/>
    <w:rsid w:val="009B0474"/>
    <w:rsid w:val="009B7E23"/>
    <w:rsid w:val="009C2542"/>
    <w:rsid w:val="00A23B18"/>
    <w:rsid w:val="00A462CD"/>
    <w:rsid w:val="00A46C6C"/>
    <w:rsid w:val="00A57EED"/>
    <w:rsid w:val="00A67E3C"/>
    <w:rsid w:val="00A871B9"/>
    <w:rsid w:val="00AF7EA3"/>
    <w:rsid w:val="00B24D2B"/>
    <w:rsid w:val="00B50B3A"/>
    <w:rsid w:val="00B66EA5"/>
    <w:rsid w:val="00B746BC"/>
    <w:rsid w:val="00B83C79"/>
    <w:rsid w:val="00BB28E4"/>
    <w:rsid w:val="00BB7B84"/>
    <w:rsid w:val="00BD6184"/>
    <w:rsid w:val="00BE7A15"/>
    <w:rsid w:val="00C2545B"/>
    <w:rsid w:val="00C27D97"/>
    <w:rsid w:val="00C32E09"/>
    <w:rsid w:val="00C52AA9"/>
    <w:rsid w:val="00C532C5"/>
    <w:rsid w:val="00C545CC"/>
    <w:rsid w:val="00C7324C"/>
    <w:rsid w:val="00C76BE2"/>
    <w:rsid w:val="00CA5CCF"/>
    <w:rsid w:val="00D03285"/>
    <w:rsid w:val="00D31904"/>
    <w:rsid w:val="00D33874"/>
    <w:rsid w:val="00D56946"/>
    <w:rsid w:val="00D763F4"/>
    <w:rsid w:val="00D7788B"/>
    <w:rsid w:val="00DB1924"/>
    <w:rsid w:val="00DF6259"/>
    <w:rsid w:val="00DF6C8C"/>
    <w:rsid w:val="00E13767"/>
    <w:rsid w:val="00E26986"/>
    <w:rsid w:val="00E44E40"/>
    <w:rsid w:val="00E453D9"/>
    <w:rsid w:val="00E47A43"/>
    <w:rsid w:val="00EB2E5A"/>
    <w:rsid w:val="00EB51A1"/>
    <w:rsid w:val="00EC6FDE"/>
    <w:rsid w:val="00EF2DB3"/>
    <w:rsid w:val="00F035D9"/>
    <w:rsid w:val="00F2036C"/>
    <w:rsid w:val="00F511BA"/>
    <w:rsid w:val="00F53910"/>
    <w:rsid w:val="00F53F87"/>
    <w:rsid w:val="00F55BEF"/>
    <w:rsid w:val="00F56F9D"/>
    <w:rsid w:val="00F6123E"/>
    <w:rsid w:val="00F666C7"/>
    <w:rsid w:val="00F70C95"/>
    <w:rsid w:val="00F854D4"/>
    <w:rsid w:val="00FC00C0"/>
    <w:rsid w:val="00FD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3C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324C"/>
    <w:pPr>
      <w:keepNext/>
      <w:jc w:val="center"/>
      <w:outlineLvl w:val="1"/>
    </w:pPr>
    <w:rPr>
      <w:rFonts w:eastAsia="SimSun"/>
      <w:sz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32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24C"/>
    <w:rPr>
      <w:rFonts w:eastAsia="SimSun"/>
      <w:sz w:val="36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C7324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24C"/>
    <w:rPr>
      <w:rFonts w:eastAsia="SimSu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2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24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F4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82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4824"/>
    <w:rPr>
      <w:color w:val="0000FF"/>
      <w:u w:val="single"/>
    </w:rPr>
  </w:style>
  <w:style w:type="table" w:styleId="Tabela-Siatka">
    <w:name w:val="Table Grid"/>
    <w:basedOn w:val="Standardowy"/>
    <w:rsid w:val="0034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0C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691C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91C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uiPriority w:val="99"/>
    <w:rsid w:val="00EF2DB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5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4E8A9-53EB-4473-A236-84BDA486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2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cku</Company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Gość</dc:creator>
  <cp:lastModifiedBy>Aleksandra Kryszczyńska</cp:lastModifiedBy>
  <cp:revision>18</cp:revision>
  <cp:lastPrinted>2013-03-17T09:12:00Z</cp:lastPrinted>
  <dcterms:created xsi:type="dcterms:W3CDTF">2016-09-04T15:19:00Z</dcterms:created>
  <dcterms:modified xsi:type="dcterms:W3CDTF">2018-09-22T19:27:00Z</dcterms:modified>
</cp:coreProperties>
</file>